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06" w:rsidRPr="00C96486" w:rsidRDefault="001975D1" w:rsidP="001975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6486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B67782">
        <w:rPr>
          <w:rFonts w:ascii="Times New Roman" w:hAnsi="Times New Roman" w:cs="Times New Roman"/>
          <w:sz w:val="28"/>
          <w:szCs w:val="28"/>
        </w:rPr>
        <w:t>завершения</w:t>
      </w:r>
      <w:r w:rsidRPr="00C96486">
        <w:rPr>
          <w:rFonts w:ascii="Times New Roman" w:hAnsi="Times New Roman" w:cs="Times New Roman"/>
          <w:sz w:val="28"/>
          <w:szCs w:val="28"/>
        </w:rPr>
        <w:t xml:space="preserve"> ремонтных работ по </w:t>
      </w:r>
      <w:r w:rsidR="00B67782">
        <w:rPr>
          <w:rFonts w:ascii="Times New Roman" w:hAnsi="Times New Roman" w:cs="Times New Roman"/>
          <w:sz w:val="28"/>
          <w:szCs w:val="28"/>
        </w:rPr>
        <w:t xml:space="preserve">устройству кровли                       </w:t>
      </w:r>
      <w:r w:rsidRPr="00C96486">
        <w:rPr>
          <w:rFonts w:ascii="Times New Roman" w:hAnsi="Times New Roman" w:cs="Times New Roman"/>
          <w:sz w:val="28"/>
          <w:szCs w:val="28"/>
        </w:rPr>
        <w:t xml:space="preserve">МОУ «Городская средняя общеобразовательная школа </w:t>
      </w:r>
      <w:proofErr w:type="gramStart"/>
      <w:r w:rsidRPr="00C964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6486">
        <w:rPr>
          <w:rFonts w:ascii="Times New Roman" w:hAnsi="Times New Roman" w:cs="Times New Roman"/>
          <w:sz w:val="28"/>
          <w:szCs w:val="28"/>
        </w:rPr>
        <w:t>. Калязина Тверской области»</w:t>
      </w:r>
    </w:p>
    <w:p w:rsidR="001975D1" w:rsidRDefault="001975D1" w:rsidP="001975D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71960" w:rsidRDefault="00B71960" w:rsidP="001975D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71960" w:rsidRDefault="00B71960" w:rsidP="001975D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71960" w:rsidRDefault="00B67782" w:rsidP="001975D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5229225"/>
            <wp:effectExtent l="19050" t="0" r="3175" b="0"/>
            <wp:docPr id="1" name="Рисунок 1" descr="C:\Users\ВиноградовЮА\Downloads\IMG-2021072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ноградовЮА\Downloads\IMG-20210723-WA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F57" w:rsidRDefault="002C1F57" w:rsidP="001975D1">
      <w:pPr>
        <w:pStyle w:val="a3"/>
        <w:jc w:val="center"/>
      </w:pPr>
    </w:p>
    <w:sectPr w:rsidR="002C1F57" w:rsidSect="001975D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975D1"/>
    <w:rsid w:val="00175025"/>
    <w:rsid w:val="001975D1"/>
    <w:rsid w:val="002C1F57"/>
    <w:rsid w:val="00551223"/>
    <w:rsid w:val="0062177E"/>
    <w:rsid w:val="00684F2E"/>
    <w:rsid w:val="00732B52"/>
    <w:rsid w:val="007A6D12"/>
    <w:rsid w:val="00805858"/>
    <w:rsid w:val="008F0DB2"/>
    <w:rsid w:val="00B67782"/>
    <w:rsid w:val="00B71960"/>
    <w:rsid w:val="00C96486"/>
    <w:rsid w:val="00F10606"/>
    <w:rsid w:val="00FA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5D1"/>
  </w:style>
  <w:style w:type="paragraph" w:styleId="a5">
    <w:name w:val="Balloon Text"/>
    <w:basedOn w:val="a"/>
    <w:link w:val="a6"/>
    <w:uiPriority w:val="99"/>
    <w:semiHidden/>
    <w:unhideWhenUsed/>
    <w:rsid w:val="0019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0553-0713-4DB8-A8E4-1C40C929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ЮА</dc:creator>
  <cp:keywords/>
  <dc:description/>
  <cp:lastModifiedBy>ВиноградовЮА</cp:lastModifiedBy>
  <cp:revision>11</cp:revision>
  <dcterms:created xsi:type="dcterms:W3CDTF">2021-05-21T08:23:00Z</dcterms:created>
  <dcterms:modified xsi:type="dcterms:W3CDTF">2021-07-23T10:34:00Z</dcterms:modified>
</cp:coreProperties>
</file>